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F876F" w14:textId="03998CF1" w:rsidR="001D40B4" w:rsidRPr="004554C1" w:rsidRDefault="001D40B4" w:rsidP="0077036E">
      <w:pPr>
        <w:adjustRightInd w:val="0"/>
        <w:spacing w:line="377" w:lineRule="atLeast"/>
        <w:ind w:right="510"/>
        <w:jc w:val="center"/>
        <w:rPr>
          <w:rFonts w:ascii="ＭＳ 明朝" w:eastAsia="ＭＳ 明朝" w:hAnsi="ＭＳ 明朝" w:cs="Times New Roman"/>
          <w:spacing w:val="45"/>
          <w:sz w:val="22"/>
        </w:rPr>
      </w:pPr>
    </w:p>
    <w:p w14:paraId="4B330690" w14:textId="7EE2335F" w:rsidR="00687407" w:rsidRPr="00E34DBF" w:rsidRDefault="0077036E" w:rsidP="0077036E">
      <w:pPr>
        <w:adjustRightInd w:val="0"/>
        <w:spacing w:line="377" w:lineRule="atLeast"/>
        <w:ind w:right="510"/>
        <w:jc w:val="center"/>
        <w:rPr>
          <w:rFonts w:ascii="UD デジタル 教科書体 N-B" w:eastAsia="UD デジタル 教科書体 N-B" w:hAnsi="ＭＳ 明朝" w:cs="Times New Roman"/>
          <w:spacing w:val="45"/>
          <w:sz w:val="42"/>
          <w:szCs w:val="20"/>
          <w:bdr w:val="single" w:sz="4" w:space="0" w:color="auto"/>
        </w:rPr>
      </w:pPr>
      <w:r w:rsidRPr="00E34DBF">
        <w:rPr>
          <w:rFonts w:ascii="UD デジタル 教科書体 N-B" w:eastAsia="UD デジタル 教科書体 N-B" w:hAnsi="ＭＳ 明朝" w:cs="Times New Roman" w:hint="eastAsia"/>
          <w:spacing w:val="45"/>
          <w:sz w:val="42"/>
          <w:szCs w:val="20"/>
          <w:bdr w:val="single" w:sz="4" w:space="0" w:color="auto"/>
        </w:rPr>
        <w:t>富山県未来の科学の夢絵画展</w:t>
      </w:r>
      <w:r w:rsidR="00D5227A" w:rsidRPr="00E34DBF">
        <w:rPr>
          <w:rFonts w:ascii="UD デジタル 教科書体 N-B" w:eastAsia="UD デジタル 教科書体 N-B" w:hAnsi="ＭＳ 明朝" w:cs="Times New Roman" w:hint="eastAsia"/>
          <w:spacing w:val="45"/>
          <w:sz w:val="42"/>
          <w:szCs w:val="20"/>
          <w:bdr w:val="single" w:sz="4" w:space="0" w:color="auto"/>
        </w:rPr>
        <w:t xml:space="preserve">　</w:t>
      </w:r>
      <w:r w:rsidR="00DB4B4A" w:rsidRPr="00E34DBF">
        <w:rPr>
          <w:rFonts w:ascii="UD デジタル 教科書体 N-B" w:eastAsia="UD デジタル 教科書体 N-B" w:hAnsi="ＭＳ 明朝" w:cs="Times New Roman" w:hint="eastAsia"/>
          <w:spacing w:val="45"/>
          <w:sz w:val="42"/>
          <w:szCs w:val="20"/>
          <w:bdr w:val="single" w:sz="4" w:space="0" w:color="auto"/>
        </w:rPr>
        <w:t>作品説明書</w:t>
      </w:r>
    </w:p>
    <w:p w14:paraId="6013FFF0" w14:textId="77777777" w:rsidR="00000CD7" w:rsidRPr="00E34DBF" w:rsidRDefault="00000CD7" w:rsidP="00000CD7">
      <w:pPr>
        <w:adjustRightInd w:val="0"/>
        <w:spacing w:line="360" w:lineRule="exact"/>
        <w:ind w:leftChars="900" w:left="1890" w:rightChars="243" w:right="510"/>
        <w:jc w:val="left"/>
        <w:rPr>
          <w:rFonts w:ascii="UD デジタル 教科書体 N-B" w:eastAsia="UD デジタル 教科書体 N-B" w:hAnsi="ＭＳ 明朝" w:cs="Times New Roman"/>
          <w:spacing w:val="45"/>
          <w:sz w:val="32"/>
          <w:szCs w:val="14"/>
        </w:rPr>
      </w:pPr>
    </w:p>
    <w:p w14:paraId="55821B17" w14:textId="79F45A0F" w:rsidR="00000CD7" w:rsidRPr="00E34DBF" w:rsidRDefault="006D615A" w:rsidP="00000CD7">
      <w:pPr>
        <w:adjustRightInd w:val="0"/>
        <w:spacing w:line="360" w:lineRule="exact"/>
        <w:ind w:leftChars="900" w:left="1890" w:rightChars="243" w:right="510"/>
        <w:jc w:val="left"/>
        <w:rPr>
          <w:rFonts w:ascii="UD デジタル 教科書体 N-B" w:eastAsia="UD デジタル 教科書体 N-B" w:hAnsi="ＭＳ 明朝" w:cs="Times New Roman"/>
          <w:spacing w:val="45"/>
          <w:sz w:val="32"/>
          <w:szCs w:val="14"/>
        </w:rPr>
      </w:pPr>
      <w:r w:rsidRPr="00E34DBF">
        <w:rPr>
          <w:rFonts w:ascii="UD デジタル 教科書体 N-B" w:eastAsia="UD デジタル 教科書体 N-B" w:hAnsi="ＭＳ 明朝" w:cs="Times New Roman" w:hint="eastAsia"/>
          <w:spacing w:val="45"/>
          <w:sz w:val="32"/>
          <w:szCs w:val="14"/>
        </w:rPr>
        <w:t>全ての応募作品は、下の説明書と一緒に展示されます。</w:t>
      </w:r>
      <w:r w:rsidR="00000CD7" w:rsidRPr="00E34DBF">
        <w:rPr>
          <w:rFonts w:ascii="UD デジタル 教科書体 N-B" w:eastAsia="UD デジタル 教科書体 N-B" w:hAnsi="ＭＳ 明朝" w:cs="Times New Roman" w:hint="eastAsia"/>
          <w:spacing w:val="45"/>
          <w:sz w:val="32"/>
          <w:szCs w:val="14"/>
        </w:rPr>
        <w:t>すべての項目を</w:t>
      </w:r>
      <w:r w:rsidRPr="00E34DBF">
        <w:rPr>
          <w:rFonts w:ascii="UD デジタル 教科書体 N-B" w:eastAsia="UD デジタル 教科書体 N-B" w:hAnsi="ＭＳ 明朝" w:cs="Times New Roman" w:hint="eastAsia"/>
          <w:spacing w:val="45"/>
          <w:sz w:val="32"/>
          <w:szCs w:val="14"/>
        </w:rPr>
        <w:t>記入</w:t>
      </w:r>
    </w:p>
    <w:p w14:paraId="2C3AC035" w14:textId="2E2FF64C" w:rsidR="005A0A9C" w:rsidRPr="00E34DBF" w:rsidRDefault="00000CD7" w:rsidP="00000CD7">
      <w:pPr>
        <w:adjustRightInd w:val="0"/>
        <w:spacing w:line="360" w:lineRule="exact"/>
        <w:ind w:leftChars="900" w:left="1890" w:rightChars="243" w:right="510"/>
        <w:jc w:val="left"/>
        <w:rPr>
          <w:rFonts w:ascii="UD デジタル 教科書体 N-B" w:eastAsia="UD デジタル 教科書体 N-B" w:hAnsi="ＭＳ 明朝" w:cs="Times New Roman"/>
          <w:spacing w:val="45"/>
          <w:sz w:val="32"/>
          <w:szCs w:val="14"/>
        </w:rPr>
      </w:pPr>
      <w:r w:rsidRPr="00E34DBF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61312" behindDoc="0" locked="0" layoutInCell="1" allowOverlap="1" wp14:anchorId="0B67470D" wp14:editId="6FD3E435">
            <wp:simplePos x="0" y="0"/>
            <wp:positionH relativeFrom="column">
              <wp:posOffset>1696085</wp:posOffset>
            </wp:positionH>
            <wp:positionV relativeFrom="paragraph">
              <wp:posOffset>6601</wp:posOffset>
            </wp:positionV>
            <wp:extent cx="1504072" cy="962025"/>
            <wp:effectExtent l="0" t="0" r="1270" b="0"/>
            <wp:wrapNone/>
            <wp:docPr id="277600875" name="図 5" descr="タオ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00875" name="図 5" descr="タオル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07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DBF">
        <w:rPr>
          <w:rFonts w:ascii="UD デジタル 教科書体 N-B" w:eastAsia="UD デジタル 教科書体 N-B" w:hAnsi="ＭＳ 明朝" w:cs="Times New Roman" w:hint="eastAsia"/>
          <w:spacing w:val="45"/>
          <w:sz w:val="32"/>
          <w:szCs w:val="14"/>
        </w:rPr>
        <w:t>の上、</w:t>
      </w:r>
      <w:r w:rsidRPr="00E34DBF">
        <w:rPr>
          <w:rFonts w:ascii="UD デジタル 教科書体 N-B" w:eastAsia="UD デジタル 教科書体 N-B" w:hAnsi="ＭＳ 明朝" w:cs="Times New Roman" w:hint="eastAsia"/>
          <w:b/>
          <w:bCs/>
          <w:spacing w:val="45"/>
          <w:sz w:val="32"/>
          <w:szCs w:val="14"/>
        </w:rPr>
        <w:t>切ったり貼ったりせずに</w:t>
      </w:r>
      <w:r w:rsidRPr="00E34DBF">
        <w:rPr>
          <w:rFonts w:ascii="UD デジタル 教科書体 N-B" w:eastAsia="UD デジタル 教科書体 N-B" w:hAnsi="ＭＳ 明朝" w:cs="Times New Roman" w:hint="eastAsia"/>
          <w:spacing w:val="45"/>
          <w:sz w:val="32"/>
          <w:szCs w:val="14"/>
        </w:rPr>
        <w:t>、このまま絵と一緒に提出してください。</w:t>
      </w:r>
    </w:p>
    <w:p w14:paraId="1515A0D9" w14:textId="676501BD" w:rsidR="005A0A9C" w:rsidRDefault="006D615A" w:rsidP="00F36D23">
      <w:pPr>
        <w:spacing w:line="360" w:lineRule="auto"/>
        <w:ind w:left="209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CACCF" wp14:editId="4F6BFA03">
                <wp:simplePos x="0" y="0"/>
                <wp:positionH relativeFrom="column">
                  <wp:posOffset>1943100</wp:posOffset>
                </wp:positionH>
                <wp:positionV relativeFrom="paragraph">
                  <wp:posOffset>330835</wp:posOffset>
                </wp:positionV>
                <wp:extent cx="6172200" cy="1647825"/>
                <wp:effectExtent l="0" t="0" r="285750" b="28575"/>
                <wp:wrapNone/>
                <wp:docPr id="1947349805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47825"/>
                        </a:xfrm>
                        <a:prstGeom prst="wedgeRoundRectCallout">
                          <a:avLst>
                            <a:gd name="adj1" fmla="val 54321"/>
                            <a:gd name="adj2" fmla="val 245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0A113" w14:textId="14C44A42" w:rsidR="006D615A" w:rsidRDefault="006D615A" w:rsidP="006D615A">
                            <w:pPr>
                              <w:rPr>
                                <w:rFonts w:ascii="ＡＲＰ丸ゴシック体Ｅ" w:eastAsia="ＡＲＰ丸ゴシック体Ｅ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絵の</w:t>
                            </w:r>
                            <w:r w:rsidRPr="00CE420B">
                              <w:rPr>
                                <w:rFonts w:ascii="ＡＲＰ丸ゴシック体Ｅ" w:eastAsia="ＡＲＰ丸ゴシック体Ｅ" w:hint="eastAsia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ラ</w:t>
                            </w:r>
                            <w:r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6D615A">
                              <w:rPr>
                                <w:rFonts w:ascii="ＡＲＰ丸ゴシック体Ｅ" w:eastAsia="ＡＲＰ丸ゴシック体Ｅ" w:hint="eastAsia"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  <w:r w:rsidRPr="006D615A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「学校名、学年、氏名」</w:t>
                            </w:r>
                            <w:r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6D615A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いて</w:t>
                            </w:r>
                            <w:r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  <w:p w14:paraId="5A9B58C5" w14:textId="1F36DD0A" w:rsidR="006D615A" w:rsidRDefault="006D615A" w:rsidP="006D615A">
                            <w:pPr>
                              <w:rPr>
                                <w:rFonts w:ascii="ＡＲＰ丸ゴシック体Ｅ" w:eastAsia="ＡＲＰ丸ゴシック体Ｅ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この用紙の下の部分は</w:t>
                            </w:r>
                            <w:r w:rsidR="00000CD7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6D615A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ピーしても読める濃さ</w:t>
                            </w:r>
                            <w:r w:rsidR="00E34DBF" w:rsidRPr="006D615A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14:paraId="091F367C" w14:textId="036044AA" w:rsidR="006D615A" w:rsidRPr="006D615A" w:rsidRDefault="006D615A" w:rsidP="006D615A">
                            <w:pPr>
                              <w:ind w:firstLineChars="100" w:firstLine="360"/>
                            </w:pPr>
                            <w:r w:rsidRPr="006D615A"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鉛筆Ｂ以上またはボールペン）書いて</w:t>
                            </w:r>
                            <w:r>
                              <w:rPr>
                                <w:rFonts w:ascii="ＡＲＰ丸ゴシック体Ｅ" w:eastAsia="ＡＲＰ丸ゴシック体Ｅ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CAC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6" type="#_x0000_t62" style="position:absolute;left:0;text-align:left;margin-left:153pt;margin-top:26.05pt;width:486pt;height:12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" adj="22533,11331" filled="f" strokecolor="#243f60 [1604]" strokeweight="2pt">
                <v:textbox>
                  <w:txbxContent>
                    <w:p w14:paraId="0AE0A113" w14:textId="14C44A42" w:rsidR="006D615A" w:rsidRDefault="006D615A" w:rsidP="006D615A">
                      <w:pPr>
                        <w:rPr>
                          <w:rFonts w:ascii="ＡＲＰ丸ゴシック体Ｅ" w:eastAsia="ＡＲＰ丸ゴシック体Ｅ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絵の</w:t>
                      </w:r>
                      <w:r w:rsidRPr="00CE420B">
                        <w:rPr>
                          <w:rFonts w:ascii="ＡＲＰ丸ゴシック体Ｅ" w:eastAsia="ＡＲＰ丸ゴシック体Ｅ" w:hint="eastAsia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ラ</w:t>
                      </w:r>
                      <w:r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6D615A">
                        <w:rPr>
                          <w:rFonts w:ascii="ＡＲＰ丸ゴシック体Ｅ" w:eastAsia="ＡＲＰ丸ゴシック体Ｅ" w:hint="eastAsia"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</w:t>
                      </w:r>
                      <w:r w:rsidRPr="006D615A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「学校名、学年、氏名」</w:t>
                      </w:r>
                      <w:r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6D615A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いて</w:t>
                      </w:r>
                      <w:r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  <w:p w14:paraId="5A9B58C5" w14:textId="1F36DD0A" w:rsidR="006D615A" w:rsidRDefault="006D615A" w:rsidP="006D615A">
                      <w:pPr>
                        <w:rPr>
                          <w:rFonts w:ascii="ＡＲＰ丸ゴシック体Ｅ" w:eastAsia="ＡＲＰ丸ゴシック体Ｅ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この用紙の下の部分は</w:t>
                      </w:r>
                      <w:r w:rsidR="00000CD7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6D615A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ピーしても読める濃さ</w:t>
                      </w:r>
                      <w:r w:rsidR="00E34DBF" w:rsidRPr="006D615A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14:paraId="091F367C" w14:textId="036044AA" w:rsidR="006D615A" w:rsidRPr="006D615A" w:rsidRDefault="006D615A" w:rsidP="006D615A">
                      <w:pPr>
                        <w:ind w:firstLineChars="100" w:firstLine="360"/>
                      </w:pPr>
                      <w:r w:rsidRPr="006D615A"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鉛筆Ｂ以上またはボールペン）書いて</w:t>
                      </w:r>
                      <w:r>
                        <w:rPr>
                          <w:rFonts w:ascii="ＡＲＰ丸ゴシック体Ｅ" w:eastAsia="ＡＲＰ丸ゴシック体Ｅ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818878B" w14:textId="6B4933C3" w:rsidR="005A0A9C" w:rsidRDefault="006D615A" w:rsidP="00F36D23">
      <w:pPr>
        <w:spacing w:line="360" w:lineRule="auto"/>
        <w:ind w:left="2098"/>
        <w:jc w:val="left"/>
      </w:pPr>
      <w:r>
        <w:rPr>
          <w:rFonts w:ascii="ＭＳ 明朝" w:eastAsia="ＭＳ 明朝" w:hAnsi="ＭＳ 明朝" w:cs="Times New Roman" w:hint="eastAsia"/>
          <w:noProof/>
          <w:spacing w:val="45"/>
          <w:sz w:val="42"/>
          <w:szCs w:val="20"/>
        </w:rPr>
        <w:drawing>
          <wp:anchor distT="0" distB="0" distL="114300" distR="114300" simplePos="0" relativeHeight="251658240" behindDoc="0" locked="0" layoutInCell="1" allowOverlap="1" wp14:anchorId="56483B20" wp14:editId="2481C3DE">
            <wp:simplePos x="0" y="0"/>
            <wp:positionH relativeFrom="column">
              <wp:posOffset>8439150</wp:posOffset>
            </wp:positionH>
            <wp:positionV relativeFrom="paragraph">
              <wp:posOffset>273685</wp:posOffset>
            </wp:positionV>
            <wp:extent cx="952500" cy="1357630"/>
            <wp:effectExtent l="0" t="0" r="0" b="0"/>
            <wp:wrapNone/>
            <wp:docPr id="646749048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49048" name="図 2" descr="アイコン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393D1" w14:textId="2EE359B2" w:rsidR="005A0A9C" w:rsidRDefault="005A0A9C" w:rsidP="00F36D23">
      <w:pPr>
        <w:spacing w:line="360" w:lineRule="auto"/>
        <w:ind w:left="2098"/>
        <w:jc w:val="left"/>
      </w:pPr>
    </w:p>
    <w:p w14:paraId="24AC9639" w14:textId="3D049506" w:rsidR="005A0A9C" w:rsidRDefault="005A0A9C" w:rsidP="00F36D23">
      <w:pPr>
        <w:spacing w:line="360" w:lineRule="auto"/>
        <w:ind w:left="2098"/>
        <w:jc w:val="left"/>
      </w:pPr>
    </w:p>
    <w:p w14:paraId="3BBD4C09" w14:textId="0244FE44" w:rsidR="005A0A9C" w:rsidRDefault="005A0A9C" w:rsidP="00F36D23">
      <w:pPr>
        <w:spacing w:line="360" w:lineRule="auto"/>
        <w:ind w:left="2098"/>
        <w:jc w:val="left"/>
      </w:pPr>
    </w:p>
    <w:p w14:paraId="68572D88" w14:textId="549D90C3" w:rsidR="005A0A9C" w:rsidRDefault="005A0A9C" w:rsidP="00F36D23">
      <w:pPr>
        <w:spacing w:line="360" w:lineRule="auto"/>
        <w:ind w:left="2098"/>
        <w:jc w:val="left"/>
      </w:pPr>
    </w:p>
    <w:p w14:paraId="206BE847" w14:textId="20E2B3B1" w:rsidR="00687407" w:rsidRPr="00397D49" w:rsidRDefault="00F36D23" w:rsidP="00F36D23">
      <w:pPr>
        <w:spacing w:line="360" w:lineRule="auto"/>
        <w:ind w:left="2098"/>
        <w:jc w:val="left"/>
        <w:rPr>
          <w:rFonts w:ascii="UD デジタル 教科書体 N-B" w:eastAsia="UD デジタル 教科書体 N-B"/>
          <w:sz w:val="22"/>
          <w:szCs w:val="24"/>
        </w:rPr>
      </w:pPr>
      <w:r w:rsidRPr="00397D49">
        <w:rPr>
          <w:rFonts w:ascii="UD デジタル 教科書体 N-B" w:eastAsia="UD デジタル 教科書体 N-B" w:hint="eastAsia"/>
          <w:sz w:val="22"/>
          <w:szCs w:val="24"/>
        </w:rPr>
        <w:t>この申込書は、富山県発明協会ホームページ「書式ダウンロード」（http://www.toyama-hatsumei.com/download/）から入手できます。</w:t>
      </w:r>
    </w:p>
    <w:p w14:paraId="34513976" w14:textId="67E6D904" w:rsidR="00595F4D" w:rsidRDefault="00595F4D" w:rsidP="00F36D23">
      <w:pPr>
        <w:spacing w:line="360" w:lineRule="auto"/>
        <w:ind w:left="2098"/>
        <w:jc w:val="left"/>
      </w:pPr>
    </w:p>
    <w:tbl>
      <w:tblPr>
        <w:tblStyle w:val="a3"/>
        <w:tblpPr w:leftFromText="142" w:rightFromText="142" w:vertAnchor="text" w:horzAnchor="page" w:tblpX="2806" w:tblpY="43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62"/>
        <w:gridCol w:w="1701"/>
        <w:gridCol w:w="1406"/>
        <w:gridCol w:w="907"/>
        <w:gridCol w:w="907"/>
        <w:gridCol w:w="7234"/>
      </w:tblGrid>
      <w:tr w:rsidR="00E34DBF" w14:paraId="0093A8CA" w14:textId="62652265" w:rsidTr="00595F4D">
        <w:trPr>
          <w:gridAfter w:val="4"/>
          <w:wAfter w:w="10454" w:type="dxa"/>
          <w:trHeight w:val="454"/>
        </w:trPr>
        <w:tc>
          <w:tcPr>
            <w:tcW w:w="1289" w:type="dxa"/>
            <w:gridSpan w:val="2"/>
            <w:vAlign w:val="center"/>
          </w:tcPr>
          <w:p w14:paraId="269C4D01" w14:textId="77777777" w:rsidR="00E34DBF" w:rsidRDefault="00E34DBF" w:rsidP="00595F4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701" w:type="dxa"/>
            <w:vAlign w:val="center"/>
          </w:tcPr>
          <w:p w14:paraId="5542D935" w14:textId="77777777" w:rsidR="00E34DBF" w:rsidRDefault="00E34DBF" w:rsidP="00595F4D">
            <w:pPr>
              <w:jc w:val="center"/>
            </w:pPr>
          </w:p>
        </w:tc>
      </w:tr>
      <w:tr w:rsidR="00E34DBF" w14:paraId="07F27FA1" w14:textId="427935F4" w:rsidTr="00595F4D">
        <w:trPr>
          <w:trHeight w:val="340"/>
        </w:trPr>
        <w:tc>
          <w:tcPr>
            <w:tcW w:w="4396" w:type="dxa"/>
            <w:gridSpan w:val="4"/>
            <w:tcBorders>
              <w:bottom w:val="single" w:sz="4" w:space="0" w:color="auto"/>
            </w:tcBorders>
            <w:vAlign w:val="center"/>
          </w:tcPr>
          <w:p w14:paraId="33F08CD9" w14:textId="7CCB6C20" w:rsidR="00E34DBF" w:rsidRDefault="00E34DBF" w:rsidP="00595F4D">
            <w:pPr>
              <w:jc w:val="center"/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ふりがな）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2E582E3C" w14:textId="0B972643" w:rsidR="00E34DBF" w:rsidRDefault="00E34DBF" w:rsidP="00595F4D">
            <w:pPr>
              <w:jc w:val="center"/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性別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370FD499" w14:textId="40A39F5F" w:rsidR="00E34DBF" w:rsidRDefault="00E34DBF" w:rsidP="00595F4D">
            <w:pPr>
              <w:jc w:val="center"/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向き</w:t>
            </w:r>
          </w:p>
        </w:tc>
        <w:tc>
          <w:tcPr>
            <w:tcW w:w="7234" w:type="dxa"/>
            <w:vAlign w:val="center"/>
          </w:tcPr>
          <w:p w14:paraId="755BC9C5" w14:textId="293BFD82" w:rsidR="00E34DBF" w:rsidRDefault="00E34DBF" w:rsidP="00595F4D">
            <w:pPr>
              <w:jc w:val="center"/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作品の説明（７０字以内）</w:t>
            </w:r>
          </w:p>
        </w:tc>
      </w:tr>
      <w:tr w:rsidR="003D3B35" w:rsidRPr="001038B2" w14:paraId="7C94B27E" w14:textId="77777777" w:rsidTr="001038B2">
        <w:trPr>
          <w:cantSplit/>
          <w:trHeight w:hRule="exact" w:val="340"/>
        </w:trPr>
        <w:tc>
          <w:tcPr>
            <w:tcW w:w="4396" w:type="dxa"/>
            <w:gridSpan w:val="4"/>
            <w:tcBorders>
              <w:top w:val="single" w:sz="4" w:space="0" w:color="auto"/>
              <w:bottom w:val="dashed" w:sz="4" w:space="0" w:color="auto"/>
            </w:tcBorders>
            <w:noWrap/>
            <w:vAlign w:val="center"/>
          </w:tcPr>
          <w:p w14:paraId="5762F5A8" w14:textId="77777777" w:rsidR="003D3B35" w:rsidRPr="00016DF5" w:rsidRDefault="003D3B35" w:rsidP="00595F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A77167C" w14:textId="01E9FF1E" w:rsidR="003D3B35" w:rsidRDefault="003D3B35" w:rsidP="00595F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E651B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t>・女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</w:tcBorders>
            <w:vAlign w:val="center"/>
          </w:tcPr>
          <w:p w14:paraId="08ECD142" w14:textId="775E0982" w:rsidR="003D3B35" w:rsidRPr="00016DF5" w:rsidRDefault="003D3B35" w:rsidP="00595F4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16D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タテ</w:t>
            </w:r>
          </w:p>
          <w:p w14:paraId="00247CAB" w14:textId="77777777" w:rsidR="003D3B35" w:rsidRPr="00016DF5" w:rsidRDefault="003D3B35" w:rsidP="00595F4D">
            <w:pPr>
              <w:spacing w:line="80" w:lineRule="exact"/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016DF5"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・</w:t>
            </w:r>
          </w:p>
          <w:p w14:paraId="15A64E78" w14:textId="12CF4C42" w:rsidR="003D3B35" w:rsidRPr="00016DF5" w:rsidRDefault="003D3B35" w:rsidP="00595F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FE651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ヨコ</w:t>
            </w:r>
          </w:p>
        </w:tc>
        <w:tc>
          <w:tcPr>
            <w:tcW w:w="7234" w:type="dxa"/>
            <w:vMerge w:val="restart"/>
          </w:tcPr>
          <w:p w14:paraId="281D06A5" w14:textId="6DC669C0" w:rsidR="003D3B35" w:rsidRPr="001038B2" w:rsidRDefault="003D3B35" w:rsidP="001038B2">
            <w:pPr>
              <w:rPr>
                <w:rFonts w:asciiTheme="majorEastAsia" w:eastAsiaTheme="majorEastAsia" w:hAnsiTheme="majorEastAsia"/>
                <w:b/>
                <w:sz w:val="40"/>
                <w:szCs w:val="40"/>
              </w:rPr>
            </w:pPr>
          </w:p>
        </w:tc>
      </w:tr>
      <w:tr w:rsidR="003D3B35" w14:paraId="0E6FD945" w14:textId="77777777" w:rsidTr="00595F4D">
        <w:trPr>
          <w:cantSplit/>
          <w:trHeight w:val="680"/>
        </w:trPr>
        <w:tc>
          <w:tcPr>
            <w:tcW w:w="4396" w:type="dxa"/>
            <w:gridSpan w:val="4"/>
            <w:tcBorders>
              <w:top w:val="dashed" w:sz="4" w:space="0" w:color="auto"/>
            </w:tcBorders>
            <w:vAlign w:val="center"/>
          </w:tcPr>
          <w:p w14:paraId="4E5D33D6" w14:textId="77777777" w:rsidR="003D3B35" w:rsidRPr="00016DF5" w:rsidRDefault="003D3B35" w:rsidP="00595F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07" w:type="dxa"/>
            <w:vMerge/>
            <w:textDirection w:val="tbRlV"/>
            <w:vAlign w:val="center"/>
          </w:tcPr>
          <w:p w14:paraId="689A81A4" w14:textId="77777777" w:rsidR="003D3B35" w:rsidRPr="00FE651B" w:rsidRDefault="003D3B35" w:rsidP="00595F4D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</w:p>
        </w:tc>
        <w:tc>
          <w:tcPr>
            <w:tcW w:w="907" w:type="dxa"/>
            <w:vMerge/>
            <w:vAlign w:val="center"/>
          </w:tcPr>
          <w:p w14:paraId="0A6C55CF" w14:textId="77777777" w:rsidR="003D3B35" w:rsidRPr="00016DF5" w:rsidRDefault="003D3B35" w:rsidP="00595F4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7234" w:type="dxa"/>
            <w:vMerge/>
          </w:tcPr>
          <w:p w14:paraId="7924A8E2" w14:textId="5AF530F6" w:rsidR="003D3B35" w:rsidRPr="00016DF5" w:rsidRDefault="003D3B35" w:rsidP="00595F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3D3B35" w14:paraId="1A69E092" w14:textId="77777777" w:rsidTr="00595F4D">
        <w:trPr>
          <w:cantSplit/>
          <w:trHeight w:val="340"/>
        </w:trPr>
        <w:tc>
          <w:tcPr>
            <w:tcW w:w="5303" w:type="dxa"/>
            <w:gridSpan w:val="5"/>
            <w:tcBorders>
              <w:bottom w:val="single" w:sz="4" w:space="0" w:color="auto"/>
            </w:tcBorders>
          </w:tcPr>
          <w:p w14:paraId="3B3BC016" w14:textId="5961C213" w:rsidR="003D3B35" w:rsidRPr="00FE651B" w:rsidRDefault="003D3B35" w:rsidP="00595F4D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学校名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E44D68B" w14:textId="2CBE0713" w:rsidR="003D3B35" w:rsidRPr="00016DF5" w:rsidRDefault="003D3B35" w:rsidP="00595F4D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16DF5">
              <w:rPr>
                <w:rFonts w:asciiTheme="majorEastAsia" w:eastAsiaTheme="majorEastAsia" w:hAnsiTheme="majorEastAsia" w:hint="eastAsia"/>
                <w:b/>
                <w:szCs w:val="21"/>
              </w:rPr>
              <w:t>学年</w:t>
            </w:r>
          </w:p>
        </w:tc>
        <w:tc>
          <w:tcPr>
            <w:tcW w:w="7234" w:type="dxa"/>
            <w:vMerge/>
          </w:tcPr>
          <w:p w14:paraId="31E7886F" w14:textId="5515D9A5" w:rsidR="003D3B35" w:rsidRPr="00016DF5" w:rsidRDefault="003D3B35" w:rsidP="00595F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3D3B35" w14:paraId="7517FA14" w14:textId="77777777" w:rsidTr="00595F4D">
        <w:trPr>
          <w:cantSplit/>
          <w:trHeight w:val="680"/>
        </w:trPr>
        <w:tc>
          <w:tcPr>
            <w:tcW w:w="5303" w:type="dxa"/>
            <w:gridSpan w:val="5"/>
            <w:tcBorders>
              <w:top w:val="single" w:sz="4" w:space="0" w:color="auto"/>
            </w:tcBorders>
          </w:tcPr>
          <w:p w14:paraId="308F8EA1" w14:textId="390EB05D" w:rsidR="003D3B35" w:rsidRPr="00016DF5" w:rsidRDefault="003D3B35" w:rsidP="00595F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0E5F9653" w14:textId="77777777" w:rsidR="003D3B35" w:rsidRPr="00016DF5" w:rsidRDefault="003D3B35" w:rsidP="00595F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234" w:type="dxa"/>
            <w:vMerge/>
          </w:tcPr>
          <w:p w14:paraId="0416ADD8" w14:textId="4F2D103F" w:rsidR="003D3B35" w:rsidRPr="00016DF5" w:rsidRDefault="003D3B35" w:rsidP="00595F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3D3B35" w14:paraId="525E3421" w14:textId="77777777" w:rsidTr="00595F4D">
        <w:trPr>
          <w:cantSplit/>
          <w:trHeight w:val="914"/>
        </w:trPr>
        <w:tc>
          <w:tcPr>
            <w:tcW w:w="427" w:type="dxa"/>
            <w:vAlign w:val="center"/>
          </w:tcPr>
          <w:p w14:paraId="1A8C6CF5" w14:textId="5E5E0626" w:rsidR="003D3B35" w:rsidRPr="00016DF5" w:rsidRDefault="003D3B35" w:rsidP="00595F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作品名</w:t>
            </w:r>
          </w:p>
        </w:tc>
        <w:tc>
          <w:tcPr>
            <w:tcW w:w="5783" w:type="dxa"/>
            <w:gridSpan w:val="5"/>
          </w:tcPr>
          <w:p w14:paraId="183CB9E4" w14:textId="77777777" w:rsidR="003D3B35" w:rsidRPr="00016DF5" w:rsidRDefault="003D3B35" w:rsidP="00595F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234" w:type="dxa"/>
            <w:vMerge/>
          </w:tcPr>
          <w:p w14:paraId="6CB40CDC" w14:textId="16A66AFA" w:rsidR="003D3B35" w:rsidRPr="00016DF5" w:rsidRDefault="003D3B35" w:rsidP="00595F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652B6AF6" w14:textId="4B64F00B" w:rsidR="00CE420B" w:rsidRDefault="00CE420B" w:rsidP="00F36D23">
      <w:pPr>
        <w:spacing w:line="360" w:lineRule="auto"/>
        <w:ind w:left="2098"/>
        <w:jc w:val="left"/>
      </w:pPr>
    </w:p>
    <w:p w14:paraId="66BABB84" w14:textId="2AC7D5AF" w:rsidR="00687407" w:rsidRDefault="00687407"/>
    <w:p w14:paraId="56788B74" w14:textId="77777777" w:rsidR="00E34DBF" w:rsidRDefault="00E34DBF"/>
    <w:p w14:paraId="591E7BD4" w14:textId="5F2CCA32" w:rsidR="00687407" w:rsidRDefault="00687407"/>
    <w:p w14:paraId="02ABD9E0" w14:textId="31286752" w:rsidR="00687407" w:rsidRDefault="00687407"/>
    <w:p w14:paraId="15D21FA0" w14:textId="77777777" w:rsidR="00687407" w:rsidRDefault="00687407"/>
    <w:p w14:paraId="57297557" w14:textId="77777777" w:rsidR="00687407" w:rsidRDefault="00687407"/>
    <w:p w14:paraId="6C875D06" w14:textId="3A25017A" w:rsidR="00687407" w:rsidRDefault="00687407"/>
    <w:p w14:paraId="2008A7E4" w14:textId="52F360FF" w:rsidR="00687407" w:rsidRPr="00D07BAD" w:rsidRDefault="00687407"/>
    <w:p w14:paraId="071DA149" w14:textId="421FDE65" w:rsidR="00687407" w:rsidRDefault="00687407"/>
    <w:p w14:paraId="16C11DA0" w14:textId="0A783EA5" w:rsidR="00687407" w:rsidRDefault="00687407"/>
    <w:p w14:paraId="4560FC5A" w14:textId="6E734FC3" w:rsidR="00687407" w:rsidRDefault="00687407"/>
    <w:p w14:paraId="34BDE229" w14:textId="181057E7" w:rsidR="00687407" w:rsidRDefault="00687407"/>
    <w:p w14:paraId="494B1F43" w14:textId="77777777" w:rsidR="00687407" w:rsidRDefault="00687407">
      <w:pPr>
        <w:sectPr w:rsidR="00687407" w:rsidSect="00687407">
          <w:pgSz w:w="16838" w:h="11906" w:orient="landscape" w:code="9"/>
          <w:pgMar w:top="0" w:right="0" w:bottom="0" w:left="0" w:header="851" w:footer="992" w:gutter="0"/>
          <w:pgNumType w:start="1"/>
          <w:cols w:space="425"/>
          <w:docGrid w:type="lines" w:linePitch="360"/>
        </w:sectPr>
      </w:pPr>
    </w:p>
    <w:p w14:paraId="35FDCEF3" w14:textId="58EADB88" w:rsidR="001A7FA9" w:rsidRDefault="001A7FA9"/>
    <w:sectPr w:rsidR="001A7FA9" w:rsidSect="00687407">
      <w:type w:val="continuous"/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F2017" w14:textId="77777777" w:rsidR="00687407" w:rsidRDefault="00687407" w:rsidP="00F079E1">
      <w:r>
        <w:separator/>
      </w:r>
    </w:p>
  </w:endnote>
  <w:endnote w:type="continuationSeparator" w:id="0">
    <w:p w14:paraId="677742D6" w14:textId="77777777" w:rsidR="00687407" w:rsidRDefault="00687407" w:rsidP="00F0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ＡＲＰ丸ゴシック体Ｅ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ED7DC" w14:textId="77777777" w:rsidR="00687407" w:rsidRDefault="00687407" w:rsidP="00F079E1">
      <w:r>
        <w:separator/>
      </w:r>
    </w:p>
  </w:footnote>
  <w:footnote w:type="continuationSeparator" w:id="0">
    <w:p w14:paraId="767F2A0F" w14:textId="77777777" w:rsidR="00687407" w:rsidRDefault="00687407" w:rsidP="00F0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E1F76"/>
    <w:multiLevelType w:val="hybridMultilevel"/>
    <w:tmpl w:val="6CF215A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6D0A5549"/>
    <w:multiLevelType w:val="hybridMultilevel"/>
    <w:tmpl w:val="33CED0A6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 w15:restartNumberingAfterBreak="0">
    <w:nsid w:val="756315E9"/>
    <w:multiLevelType w:val="hybridMultilevel"/>
    <w:tmpl w:val="6D062190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 w16cid:durableId="2045640756">
    <w:abstractNumId w:val="2"/>
  </w:num>
  <w:num w:numId="2" w16cid:durableId="1881748245">
    <w:abstractNumId w:val="1"/>
  </w:num>
  <w:num w:numId="3" w16cid:durableId="173388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D7"/>
    <w:rsid w:val="00000CD7"/>
    <w:rsid w:val="000152D7"/>
    <w:rsid w:val="00016DF5"/>
    <w:rsid w:val="0002598A"/>
    <w:rsid w:val="000327EE"/>
    <w:rsid w:val="00076650"/>
    <w:rsid w:val="00077E04"/>
    <w:rsid w:val="000805CB"/>
    <w:rsid w:val="000853AF"/>
    <w:rsid w:val="000A6B9B"/>
    <w:rsid w:val="000B06D4"/>
    <w:rsid w:val="000D219B"/>
    <w:rsid w:val="000D7B1C"/>
    <w:rsid w:val="000F0D63"/>
    <w:rsid w:val="000F65C0"/>
    <w:rsid w:val="001038B2"/>
    <w:rsid w:val="00110D8C"/>
    <w:rsid w:val="00146E1C"/>
    <w:rsid w:val="001668E5"/>
    <w:rsid w:val="0016794C"/>
    <w:rsid w:val="0017102F"/>
    <w:rsid w:val="0017105E"/>
    <w:rsid w:val="001878BC"/>
    <w:rsid w:val="001A7FA9"/>
    <w:rsid w:val="001D40B4"/>
    <w:rsid w:val="001F3DAB"/>
    <w:rsid w:val="002429EC"/>
    <w:rsid w:val="0025170E"/>
    <w:rsid w:val="002727A8"/>
    <w:rsid w:val="00286726"/>
    <w:rsid w:val="002B24C7"/>
    <w:rsid w:val="002E47BA"/>
    <w:rsid w:val="003657C1"/>
    <w:rsid w:val="00370786"/>
    <w:rsid w:val="003722EC"/>
    <w:rsid w:val="00372BFE"/>
    <w:rsid w:val="00397D49"/>
    <w:rsid w:val="003A434E"/>
    <w:rsid w:val="003B2067"/>
    <w:rsid w:val="003C5805"/>
    <w:rsid w:val="003D3B35"/>
    <w:rsid w:val="004445BE"/>
    <w:rsid w:val="004537C0"/>
    <w:rsid w:val="004554C1"/>
    <w:rsid w:val="004636F8"/>
    <w:rsid w:val="004730C5"/>
    <w:rsid w:val="00475FB0"/>
    <w:rsid w:val="00482DC8"/>
    <w:rsid w:val="004A29A8"/>
    <w:rsid w:val="004B141C"/>
    <w:rsid w:val="004B4667"/>
    <w:rsid w:val="004D4514"/>
    <w:rsid w:val="004D4C4C"/>
    <w:rsid w:val="004D50DC"/>
    <w:rsid w:val="004E1F13"/>
    <w:rsid w:val="00545ED4"/>
    <w:rsid w:val="00582F76"/>
    <w:rsid w:val="00590180"/>
    <w:rsid w:val="00595F4D"/>
    <w:rsid w:val="005A0A9C"/>
    <w:rsid w:val="005A76E9"/>
    <w:rsid w:val="005C44C6"/>
    <w:rsid w:val="005F4628"/>
    <w:rsid w:val="006056E6"/>
    <w:rsid w:val="00610648"/>
    <w:rsid w:val="00613321"/>
    <w:rsid w:val="006420D8"/>
    <w:rsid w:val="006468F9"/>
    <w:rsid w:val="006616D9"/>
    <w:rsid w:val="00667733"/>
    <w:rsid w:val="00687407"/>
    <w:rsid w:val="00687817"/>
    <w:rsid w:val="0069061B"/>
    <w:rsid w:val="006C4DA4"/>
    <w:rsid w:val="006D42F0"/>
    <w:rsid w:val="006D615A"/>
    <w:rsid w:val="006D7A33"/>
    <w:rsid w:val="0070669C"/>
    <w:rsid w:val="00735C93"/>
    <w:rsid w:val="0077036E"/>
    <w:rsid w:val="00792059"/>
    <w:rsid w:val="007B08F4"/>
    <w:rsid w:val="007B1B46"/>
    <w:rsid w:val="007F74B0"/>
    <w:rsid w:val="00802C3C"/>
    <w:rsid w:val="00813947"/>
    <w:rsid w:val="00817118"/>
    <w:rsid w:val="008434AF"/>
    <w:rsid w:val="008465BF"/>
    <w:rsid w:val="00854343"/>
    <w:rsid w:val="00857112"/>
    <w:rsid w:val="008836F4"/>
    <w:rsid w:val="00883E69"/>
    <w:rsid w:val="0088689A"/>
    <w:rsid w:val="00896355"/>
    <w:rsid w:val="008C20F4"/>
    <w:rsid w:val="008D6197"/>
    <w:rsid w:val="008F0A24"/>
    <w:rsid w:val="009010A8"/>
    <w:rsid w:val="00903F44"/>
    <w:rsid w:val="009057E1"/>
    <w:rsid w:val="00925DBD"/>
    <w:rsid w:val="0093417C"/>
    <w:rsid w:val="0094486A"/>
    <w:rsid w:val="00972A50"/>
    <w:rsid w:val="00975B0B"/>
    <w:rsid w:val="009917B3"/>
    <w:rsid w:val="009B5DE5"/>
    <w:rsid w:val="009C1FC4"/>
    <w:rsid w:val="009C5C92"/>
    <w:rsid w:val="00A71873"/>
    <w:rsid w:val="00A87DCF"/>
    <w:rsid w:val="00A9348B"/>
    <w:rsid w:val="00A9629A"/>
    <w:rsid w:val="00A971CE"/>
    <w:rsid w:val="00AD309E"/>
    <w:rsid w:val="00AE0FD5"/>
    <w:rsid w:val="00AF3388"/>
    <w:rsid w:val="00B03B93"/>
    <w:rsid w:val="00B058F5"/>
    <w:rsid w:val="00B24F88"/>
    <w:rsid w:val="00B636AC"/>
    <w:rsid w:val="00B84E48"/>
    <w:rsid w:val="00BD54DF"/>
    <w:rsid w:val="00BE341B"/>
    <w:rsid w:val="00BF6B12"/>
    <w:rsid w:val="00C049BF"/>
    <w:rsid w:val="00C12830"/>
    <w:rsid w:val="00C158DE"/>
    <w:rsid w:val="00C23B2C"/>
    <w:rsid w:val="00C354B0"/>
    <w:rsid w:val="00C46438"/>
    <w:rsid w:val="00C5443D"/>
    <w:rsid w:val="00CB678C"/>
    <w:rsid w:val="00CC464A"/>
    <w:rsid w:val="00CD32AF"/>
    <w:rsid w:val="00CE1F0F"/>
    <w:rsid w:val="00CE33F3"/>
    <w:rsid w:val="00CE420B"/>
    <w:rsid w:val="00CF46B6"/>
    <w:rsid w:val="00CF4701"/>
    <w:rsid w:val="00D01853"/>
    <w:rsid w:val="00D02E48"/>
    <w:rsid w:val="00D057E4"/>
    <w:rsid w:val="00D07BAD"/>
    <w:rsid w:val="00D200D0"/>
    <w:rsid w:val="00D5227A"/>
    <w:rsid w:val="00D55A3D"/>
    <w:rsid w:val="00D60B5E"/>
    <w:rsid w:val="00D862F8"/>
    <w:rsid w:val="00D9008C"/>
    <w:rsid w:val="00DA1060"/>
    <w:rsid w:val="00DB4B4A"/>
    <w:rsid w:val="00DC724B"/>
    <w:rsid w:val="00E14E68"/>
    <w:rsid w:val="00E252CE"/>
    <w:rsid w:val="00E34DBF"/>
    <w:rsid w:val="00E57CB3"/>
    <w:rsid w:val="00E60B08"/>
    <w:rsid w:val="00E62352"/>
    <w:rsid w:val="00E64D92"/>
    <w:rsid w:val="00E86AC3"/>
    <w:rsid w:val="00EA53BD"/>
    <w:rsid w:val="00F05DAA"/>
    <w:rsid w:val="00F079E1"/>
    <w:rsid w:val="00F11797"/>
    <w:rsid w:val="00F3026D"/>
    <w:rsid w:val="00F36D23"/>
    <w:rsid w:val="00F657D9"/>
    <w:rsid w:val="00FA1F85"/>
    <w:rsid w:val="00FB3A5A"/>
    <w:rsid w:val="00FD1806"/>
    <w:rsid w:val="00FE651B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E30A2"/>
  <w15:docId w15:val="{E2EFD98C-E00D-411D-9D6D-37BA5E29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2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7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79E1"/>
  </w:style>
  <w:style w:type="paragraph" w:styleId="a6">
    <w:name w:val="footer"/>
    <w:basedOn w:val="a"/>
    <w:link w:val="a7"/>
    <w:uiPriority w:val="99"/>
    <w:unhideWhenUsed/>
    <w:rsid w:val="00F07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79E1"/>
  </w:style>
  <w:style w:type="paragraph" w:styleId="a8">
    <w:name w:val="Balloon Text"/>
    <w:basedOn w:val="a"/>
    <w:link w:val="a9"/>
    <w:uiPriority w:val="99"/>
    <w:semiHidden/>
    <w:unhideWhenUsed/>
    <w:rsid w:val="00032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27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026D"/>
    <w:pPr>
      <w:ind w:leftChars="400" w:left="840"/>
    </w:pPr>
  </w:style>
  <w:style w:type="character" w:styleId="ab">
    <w:name w:val="Hyperlink"/>
    <w:basedOn w:val="a0"/>
    <w:uiPriority w:val="99"/>
    <w:unhideWhenUsed/>
    <w:rsid w:val="00735C9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3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29E2-75F9-4AFC-B00B-FCBC2594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ata makiko</cp:lastModifiedBy>
  <cp:revision>2</cp:revision>
  <cp:lastPrinted>2024-06-07T08:09:00Z</cp:lastPrinted>
  <dcterms:created xsi:type="dcterms:W3CDTF">2024-06-12T02:00:00Z</dcterms:created>
  <dcterms:modified xsi:type="dcterms:W3CDTF">2024-06-12T02:00:00Z</dcterms:modified>
</cp:coreProperties>
</file>